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12"/>
        <w:gridCol w:w="1077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</w:tblGrid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</w:t>
            </w:r>
            <w:bookmarkStart w:id="0" w:name="_GoBack"/>
            <w:bookmarkEnd w:id="0"/>
            <w:r w:rsidRPr="00706DDA">
              <w:rPr>
                <w:sz w:val="18"/>
              </w:rPr>
              <w:t>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  <w:tr w:rsidR="00706DDA" w:rsidTr="00AA6053">
        <w:trPr>
          <w:cantSplit/>
          <w:trHeight w:hRule="exact" w:val="113"/>
          <w:jc w:val="center"/>
        </w:trPr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</w:tr>
      <w:tr w:rsidR="00706DDA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2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  <w:tc>
          <w:tcPr>
            <w:tcW w:w="113" w:type="dxa"/>
            <w:vAlign w:val="center"/>
          </w:tcPr>
          <w:p w:rsidR="00706DDA" w:rsidRDefault="00706DDA" w:rsidP="00706DDA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 xml:space="preserve">Label 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Planet</w:t>
            </w:r>
          </w:p>
          <w:p w:rsidR="00706DDA" w:rsidRPr="00706DDA" w:rsidRDefault="00706DDA" w:rsidP="00706DDA">
            <w:pPr>
              <w:pStyle w:val="NoSpacing"/>
              <w:jc w:val="center"/>
              <w:rPr>
                <w:sz w:val="18"/>
              </w:rPr>
            </w:pPr>
            <w:r w:rsidRPr="00706DDA">
              <w:rPr>
                <w:sz w:val="18"/>
              </w:rPr>
              <w:t>LP117</w:t>
            </w:r>
          </w:p>
          <w:p w:rsidR="00706DDA" w:rsidRDefault="00706DDA" w:rsidP="00706DDA">
            <w:pPr>
              <w:pStyle w:val="NoSpacing"/>
              <w:jc w:val="center"/>
            </w:pPr>
            <w:r w:rsidRPr="00706DDA">
              <w:rPr>
                <w:sz w:val="18"/>
              </w:rPr>
              <w:t>/19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3130D">
      <w:type w:val="continuous"/>
      <w:pgSz w:w="11906" w:h="16838"/>
      <w:pgMar w:top="737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E6BBC"/>
    <w:rsid w:val="00706DDA"/>
    <w:rsid w:val="0073130D"/>
    <w:rsid w:val="007F78A6"/>
    <w:rsid w:val="009C184F"/>
    <w:rsid w:val="00AA6053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FCC3-9100-4787-A2F6-C5B3C44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6T15:00:00Z</dcterms:modified>
</cp:coreProperties>
</file>